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418"/>
        <w:gridCol w:w="2551"/>
        <w:gridCol w:w="2410"/>
        <w:gridCol w:w="1843"/>
        <w:gridCol w:w="1701"/>
        <w:gridCol w:w="1984"/>
        <w:gridCol w:w="992"/>
        <w:gridCol w:w="1276"/>
        <w:gridCol w:w="1134"/>
      </w:tblGrid>
      <w:tr w:rsidR="00C25C28" w:rsidTr="00C25C28">
        <w:trPr>
          <w:trHeight w:val="5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6196" w:rsidRDefault="007D6196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7D6196" w:rsidRPr="00BA5714" w:rsidRDefault="007D6196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6196" w:rsidRPr="00BA5714" w:rsidRDefault="00CA3A82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>
              <w:rPr>
                <w:b/>
              </w:rPr>
              <w:t xml:space="preserve"> </w:t>
            </w:r>
            <w:r w:rsidRPr="007D6196">
              <w:rPr>
                <w:b/>
                <w:sz w:val="16"/>
                <w:szCs w:val="16"/>
              </w:rPr>
              <w:t>(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 Derleme, Vaka Takdimi, Editöre Mektup, Ulusal/</w:t>
            </w:r>
            <w:proofErr w:type="spellStart"/>
            <w:r w:rsidRPr="007D6196">
              <w:rPr>
                <w:rFonts w:cs="Times New Roman"/>
                <w:b/>
                <w:sz w:val="16"/>
                <w:szCs w:val="16"/>
              </w:rPr>
              <w:t>Uluslarası</w:t>
            </w:r>
            <w:proofErr w:type="spellEnd"/>
            <w:r w:rsidRPr="007D6196">
              <w:rPr>
                <w:rFonts w:cs="Times New Roman"/>
                <w:b/>
                <w:sz w:val="16"/>
                <w:szCs w:val="16"/>
              </w:rPr>
              <w:t xml:space="preserve"> Sözlü/Poster Bildiri vb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D6196" w:rsidRPr="00BA5714" w:rsidRDefault="00CA3A82" w:rsidP="00CA3A82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36" w:rsidRPr="00BA5714" w:rsidRDefault="00CA3A82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C1236" w:rsidRDefault="00AC1236" w:rsidP="00AC1236">
            <w:pPr>
              <w:jc w:val="center"/>
              <w:rPr>
                <w:b/>
              </w:rPr>
            </w:pPr>
          </w:p>
          <w:p w:rsidR="00AC1236" w:rsidRDefault="00CA3A82" w:rsidP="00AC1236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:rsidR="007D6196" w:rsidRPr="00BA5714" w:rsidRDefault="007D6196" w:rsidP="00EA25D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6196" w:rsidRPr="00BA5714" w:rsidRDefault="007D6196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 w:rsidR="00AC1236">
              <w:rPr>
                <w:b/>
              </w:rPr>
              <w:t>ı</w:t>
            </w:r>
          </w:p>
        </w:tc>
      </w:tr>
      <w:tr w:rsidR="00C25C28" w:rsidTr="00C25C28">
        <w:trPr>
          <w:trHeight w:val="177"/>
        </w:trPr>
        <w:tc>
          <w:tcPr>
            <w:tcW w:w="568" w:type="dxa"/>
            <w:vAlign w:val="center"/>
          </w:tcPr>
          <w:p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D6196" w:rsidRDefault="007D6196" w:rsidP="007D6196">
            <w:pPr>
              <w:rPr>
                <w:rFonts w:eastAsia="Calibri" w:cs="Times New Roman"/>
                <w:sz w:val="24"/>
              </w:rPr>
            </w:pPr>
          </w:p>
          <w:p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:rsidR="0014289E" w:rsidRDefault="0014289E" w:rsidP="007D6196">
            <w:pPr>
              <w:rPr>
                <w:rFonts w:eastAsia="Calibri" w:cs="Times New Roman"/>
                <w:sz w:val="24"/>
              </w:rPr>
            </w:pPr>
          </w:p>
          <w:p w:rsidR="00B15D37" w:rsidRPr="00BA5714" w:rsidRDefault="00B15D37" w:rsidP="007D619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2551" w:type="dxa"/>
          </w:tcPr>
          <w:p w:rsidR="007D6196" w:rsidRDefault="007D6196" w:rsidP="00A93403">
            <w:pPr>
              <w:rPr>
                <w:rFonts w:eastAsia="Calibri" w:cs="Times New Roman"/>
              </w:rPr>
            </w:pPr>
          </w:p>
          <w:p w:rsidR="00C25AF3" w:rsidRDefault="00C25AF3" w:rsidP="00A93403">
            <w:pPr>
              <w:rPr>
                <w:rFonts w:eastAsia="Calibri" w:cs="Times New Roman"/>
              </w:rPr>
            </w:pPr>
          </w:p>
          <w:p w:rsidR="00C25AF3" w:rsidRDefault="00C25AF3" w:rsidP="00A93403">
            <w:pPr>
              <w:rPr>
                <w:rFonts w:eastAsia="Calibri" w:cs="Times New Roman"/>
              </w:rPr>
            </w:pPr>
          </w:p>
          <w:p w:rsidR="00C25AF3" w:rsidRDefault="00C25AF3" w:rsidP="00A93403">
            <w:pPr>
              <w:rPr>
                <w:rFonts w:eastAsia="Calibri" w:cs="Times New Roman"/>
              </w:rPr>
            </w:pPr>
          </w:p>
          <w:p w:rsidR="00C25AF3" w:rsidRPr="007F5F9F" w:rsidRDefault="00C25AF3" w:rsidP="00A93403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:rsidR="007D6196" w:rsidRPr="007F5F9F" w:rsidRDefault="007D6196" w:rsidP="005B5E9C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7D6196" w:rsidRPr="00BA5714" w:rsidRDefault="007D6196" w:rsidP="004B4C2F">
            <w:pPr>
              <w:jc w:val="center"/>
            </w:pPr>
          </w:p>
        </w:tc>
        <w:tc>
          <w:tcPr>
            <w:tcW w:w="1701" w:type="dxa"/>
          </w:tcPr>
          <w:p w:rsidR="007D6196" w:rsidRPr="00BA5714" w:rsidRDefault="007D6196" w:rsidP="004B4C2F">
            <w:pPr>
              <w:jc w:val="center"/>
            </w:pPr>
          </w:p>
        </w:tc>
        <w:tc>
          <w:tcPr>
            <w:tcW w:w="1984" w:type="dxa"/>
          </w:tcPr>
          <w:p w:rsidR="007D6196" w:rsidRPr="00BA5714" w:rsidRDefault="007D6196" w:rsidP="00BA5714"/>
        </w:tc>
        <w:tc>
          <w:tcPr>
            <w:tcW w:w="992" w:type="dxa"/>
          </w:tcPr>
          <w:p w:rsidR="007D6196" w:rsidRPr="00BA5714" w:rsidRDefault="007D6196" w:rsidP="004B4C2F">
            <w:pPr>
              <w:jc w:val="center"/>
            </w:pPr>
          </w:p>
        </w:tc>
        <w:tc>
          <w:tcPr>
            <w:tcW w:w="1276" w:type="dxa"/>
          </w:tcPr>
          <w:p w:rsidR="007D6196" w:rsidRPr="00BA5714" w:rsidRDefault="007D6196" w:rsidP="004B4C2F">
            <w:pPr>
              <w:jc w:val="center"/>
            </w:pPr>
          </w:p>
        </w:tc>
        <w:tc>
          <w:tcPr>
            <w:tcW w:w="1134" w:type="dxa"/>
          </w:tcPr>
          <w:p w:rsidR="007D6196" w:rsidRPr="00BA5714" w:rsidRDefault="007D6196" w:rsidP="004B4C2F">
            <w:pPr>
              <w:jc w:val="center"/>
            </w:pPr>
          </w:p>
        </w:tc>
      </w:tr>
      <w:tr w:rsidR="00C25C28" w:rsidTr="00C25C28">
        <w:trPr>
          <w:trHeight w:val="163"/>
        </w:trPr>
        <w:tc>
          <w:tcPr>
            <w:tcW w:w="568" w:type="dxa"/>
            <w:vAlign w:val="center"/>
          </w:tcPr>
          <w:p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D6196" w:rsidRDefault="007D6196" w:rsidP="007D6196"/>
          <w:p w:rsidR="0014289E" w:rsidRDefault="0014289E" w:rsidP="007D6196"/>
          <w:p w:rsidR="0014289E" w:rsidRDefault="0014289E" w:rsidP="007D6196"/>
          <w:p w:rsidR="0014289E" w:rsidRDefault="0014289E" w:rsidP="007D6196"/>
          <w:p w:rsidR="0014289E" w:rsidRPr="004B4C2F" w:rsidRDefault="0014289E" w:rsidP="007D6196"/>
        </w:tc>
        <w:tc>
          <w:tcPr>
            <w:tcW w:w="2551" w:type="dxa"/>
          </w:tcPr>
          <w:p w:rsidR="007D6196" w:rsidRDefault="007D6196" w:rsidP="009F30E0"/>
          <w:p w:rsidR="00C25AF3" w:rsidRDefault="00C25AF3" w:rsidP="009F30E0"/>
          <w:p w:rsidR="00C25AF3" w:rsidRDefault="00C25AF3" w:rsidP="009F30E0"/>
          <w:p w:rsidR="00C25AF3" w:rsidRDefault="00C25AF3" w:rsidP="009F30E0"/>
          <w:p w:rsidR="00C25AF3" w:rsidRPr="007F5F9F" w:rsidRDefault="00C25AF3" w:rsidP="009F30E0"/>
        </w:tc>
        <w:tc>
          <w:tcPr>
            <w:tcW w:w="2410" w:type="dxa"/>
          </w:tcPr>
          <w:p w:rsidR="007D6196" w:rsidRPr="007F5F9F" w:rsidRDefault="007D6196" w:rsidP="005B5E9C"/>
        </w:tc>
        <w:tc>
          <w:tcPr>
            <w:tcW w:w="1843" w:type="dxa"/>
          </w:tcPr>
          <w:p w:rsidR="007D6196" w:rsidRPr="004B4C2F" w:rsidRDefault="007D6196" w:rsidP="004B4C2F">
            <w:pPr>
              <w:jc w:val="center"/>
            </w:pPr>
          </w:p>
        </w:tc>
        <w:tc>
          <w:tcPr>
            <w:tcW w:w="1701" w:type="dxa"/>
          </w:tcPr>
          <w:p w:rsidR="007D6196" w:rsidRPr="004B4C2F" w:rsidRDefault="007D6196" w:rsidP="004B4C2F">
            <w:pPr>
              <w:jc w:val="center"/>
            </w:pPr>
          </w:p>
        </w:tc>
        <w:tc>
          <w:tcPr>
            <w:tcW w:w="1984" w:type="dxa"/>
          </w:tcPr>
          <w:p w:rsidR="007D6196" w:rsidRPr="00BF637E" w:rsidRDefault="007D6196" w:rsidP="009F30E0"/>
        </w:tc>
        <w:tc>
          <w:tcPr>
            <w:tcW w:w="992" w:type="dxa"/>
          </w:tcPr>
          <w:p w:rsidR="007D6196" w:rsidRPr="00BF637E" w:rsidRDefault="007D6196" w:rsidP="009F30E0">
            <w:pPr>
              <w:jc w:val="center"/>
            </w:pPr>
          </w:p>
        </w:tc>
        <w:tc>
          <w:tcPr>
            <w:tcW w:w="1276" w:type="dxa"/>
          </w:tcPr>
          <w:p w:rsidR="007D6196" w:rsidRPr="00E67DBB" w:rsidRDefault="007D6196" w:rsidP="009F30E0">
            <w:pPr>
              <w:jc w:val="center"/>
            </w:pPr>
          </w:p>
        </w:tc>
        <w:tc>
          <w:tcPr>
            <w:tcW w:w="1134" w:type="dxa"/>
          </w:tcPr>
          <w:p w:rsidR="007D6196" w:rsidRPr="009F30E0" w:rsidRDefault="007D6196" w:rsidP="009F30E0">
            <w:pPr>
              <w:jc w:val="center"/>
              <w:rPr>
                <w:b/>
              </w:rPr>
            </w:pPr>
          </w:p>
        </w:tc>
      </w:tr>
      <w:tr w:rsidR="00C25C28" w:rsidTr="00C25C28">
        <w:trPr>
          <w:trHeight w:val="163"/>
        </w:trPr>
        <w:tc>
          <w:tcPr>
            <w:tcW w:w="568" w:type="dxa"/>
            <w:vAlign w:val="center"/>
          </w:tcPr>
          <w:p w:rsidR="007D6196" w:rsidRPr="008E7B13" w:rsidRDefault="007D6196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D6196" w:rsidRDefault="007D6196" w:rsidP="0014289E"/>
          <w:p w:rsidR="0014289E" w:rsidRDefault="0014289E" w:rsidP="0014289E"/>
          <w:p w:rsidR="0014289E" w:rsidRDefault="0014289E" w:rsidP="0014289E"/>
          <w:p w:rsidR="0014289E" w:rsidRDefault="0014289E" w:rsidP="0014289E"/>
          <w:p w:rsidR="0014289E" w:rsidRPr="004B4C2F" w:rsidRDefault="0014289E" w:rsidP="0014289E"/>
        </w:tc>
        <w:tc>
          <w:tcPr>
            <w:tcW w:w="2551" w:type="dxa"/>
          </w:tcPr>
          <w:p w:rsidR="007D6196" w:rsidRDefault="007D6196" w:rsidP="009A41D6"/>
          <w:p w:rsidR="00C25AF3" w:rsidRDefault="00C25AF3" w:rsidP="009A41D6"/>
          <w:p w:rsidR="00C25AF3" w:rsidRDefault="00C25AF3" w:rsidP="009A41D6"/>
          <w:p w:rsidR="00C25AF3" w:rsidRDefault="00C25AF3" w:rsidP="009A41D6"/>
          <w:p w:rsidR="00C25AF3" w:rsidRPr="007F5F9F" w:rsidRDefault="00C25AF3" w:rsidP="009A41D6"/>
        </w:tc>
        <w:tc>
          <w:tcPr>
            <w:tcW w:w="2410" w:type="dxa"/>
          </w:tcPr>
          <w:p w:rsidR="007D6196" w:rsidRDefault="007D6196" w:rsidP="005B5E9C"/>
        </w:tc>
        <w:tc>
          <w:tcPr>
            <w:tcW w:w="1843" w:type="dxa"/>
          </w:tcPr>
          <w:p w:rsidR="007D6196" w:rsidRPr="004B4C2F" w:rsidRDefault="007D6196" w:rsidP="009A41D6">
            <w:pPr>
              <w:jc w:val="center"/>
            </w:pPr>
          </w:p>
        </w:tc>
        <w:tc>
          <w:tcPr>
            <w:tcW w:w="1701" w:type="dxa"/>
          </w:tcPr>
          <w:p w:rsidR="007D6196" w:rsidRPr="004B4C2F" w:rsidRDefault="007D6196" w:rsidP="009A41D6">
            <w:pPr>
              <w:jc w:val="center"/>
            </w:pPr>
          </w:p>
        </w:tc>
        <w:tc>
          <w:tcPr>
            <w:tcW w:w="1984" w:type="dxa"/>
          </w:tcPr>
          <w:p w:rsidR="007D6196" w:rsidRPr="00BF637E" w:rsidRDefault="007D6196" w:rsidP="009A41D6"/>
        </w:tc>
        <w:tc>
          <w:tcPr>
            <w:tcW w:w="992" w:type="dxa"/>
          </w:tcPr>
          <w:p w:rsidR="007D6196" w:rsidRPr="00BF637E" w:rsidRDefault="007D6196" w:rsidP="009A41D6">
            <w:pPr>
              <w:jc w:val="center"/>
            </w:pPr>
          </w:p>
        </w:tc>
        <w:tc>
          <w:tcPr>
            <w:tcW w:w="1276" w:type="dxa"/>
          </w:tcPr>
          <w:p w:rsidR="007D6196" w:rsidRPr="00E67DBB" w:rsidRDefault="007D6196" w:rsidP="009A41D6">
            <w:pPr>
              <w:jc w:val="center"/>
            </w:pPr>
          </w:p>
        </w:tc>
        <w:tc>
          <w:tcPr>
            <w:tcW w:w="1134" w:type="dxa"/>
          </w:tcPr>
          <w:p w:rsidR="007D6196" w:rsidRPr="009F30E0" w:rsidRDefault="007D6196" w:rsidP="009A41D6">
            <w:pPr>
              <w:jc w:val="center"/>
              <w:rPr>
                <w:b/>
              </w:rPr>
            </w:pPr>
          </w:p>
        </w:tc>
      </w:tr>
      <w:tr w:rsidR="0014289E" w:rsidTr="00C25C28">
        <w:trPr>
          <w:trHeight w:val="163"/>
        </w:trPr>
        <w:tc>
          <w:tcPr>
            <w:tcW w:w="568" w:type="dxa"/>
            <w:vAlign w:val="center"/>
          </w:tcPr>
          <w:p w:rsidR="0014289E" w:rsidRPr="008E7B13" w:rsidRDefault="0014289E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4289E" w:rsidRDefault="0014289E" w:rsidP="0014289E"/>
          <w:p w:rsidR="0014289E" w:rsidRDefault="0014289E" w:rsidP="0014289E"/>
          <w:p w:rsidR="0014289E" w:rsidRDefault="0014289E" w:rsidP="0014289E"/>
          <w:p w:rsidR="0014289E" w:rsidRDefault="0014289E" w:rsidP="0014289E"/>
          <w:p w:rsidR="0014289E" w:rsidRDefault="0014289E" w:rsidP="0014289E"/>
        </w:tc>
        <w:tc>
          <w:tcPr>
            <w:tcW w:w="2551" w:type="dxa"/>
          </w:tcPr>
          <w:p w:rsidR="0014289E" w:rsidRDefault="0014289E" w:rsidP="009A41D6"/>
          <w:p w:rsidR="00C25AF3" w:rsidRDefault="00C25AF3" w:rsidP="009A41D6"/>
          <w:p w:rsidR="00C25AF3" w:rsidRDefault="00C25AF3" w:rsidP="009A41D6"/>
          <w:p w:rsidR="00C25AF3" w:rsidRDefault="00C25AF3" w:rsidP="009A41D6"/>
          <w:p w:rsidR="00C25AF3" w:rsidRPr="007F5F9F" w:rsidRDefault="00C25AF3" w:rsidP="009A41D6"/>
        </w:tc>
        <w:tc>
          <w:tcPr>
            <w:tcW w:w="2410" w:type="dxa"/>
          </w:tcPr>
          <w:p w:rsidR="0014289E" w:rsidRDefault="0014289E" w:rsidP="005B5E9C"/>
        </w:tc>
        <w:tc>
          <w:tcPr>
            <w:tcW w:w="1843" w:type="dxa"/>
          </w:tcPr>
          <w:p w:rsidR="0014289E" w:rsidRPr="004B4C2F" w:rsidRDefault="0014289E" w:rsidP="009A41D6">
            <w:pPr>
              <w:jc w:val="center"/>
            </w:pPr>
          </w:p>
        </w:tc>
        <w:tc>
          <w:tcPr>
            <w:tcW w:w="1701" w:type="dxa"/>
          </w:tcPr>
          <w:p w:rsidR="0014289E" w:rsidRPr="004B4C2F" w:rsidRDefault="0014289E" w:rsidP="009A41D6">
            <w:pPr>
              <w:jc w:val="center"/>
            </w:pPr>
          </w:p>
        </w:tc>
        <w:tc>
          <w:tcPr>
            <w:tcW w:w="1984" w:type="dxa"/>
          </w:tcPr>
          <w:p w:rsidR="0014289E" w:rsidRPr="00BF637E" w:rsidRDefault="0014289E" w:rsidP="009A41D6"/>
        </w:tc>
        <w:tc>
          <w:tcPr>
            <w:tcW w:w="992" w:type="dxa"/>
          </w:tcPr>
          <w:p w:rsidR="0014289E" w:rsidRPr="00BF637E" w:rsidRDefault="0014289E" w:rsidP="009A41D6">
            <w:pPr>
              <w:jc w:val="center"/>
            </w:pPr>
          </w:p>
        </w:tc>
        <w:tc>
          <w:tcPr>
            <w:tcW w:w="1276" w:type="dxa"/>
          </w:tcPr>
          <w:p w:rsidR="0014289E" w:rsidRPr="00E67DBB" w:rsidRDefault="0014289E" w:rsidP="009A41D6">
            <w:pPr>
              <w:jc w:val="center"/>
            </w:pPr>
          </w:p>
        </w:tc>
        <w:tc>
          <w:tcPr>
            <w:tcW w:w="1134" w:type="dxa"/>
          </w:tcPr>
          <w:p w:rsidR="0014289E" w:rsidRPr="009F30E0" w:rsidRDefault="0014289E" w:rsidP="009A41D6">
            <w:pPr>
              <w:jc w:val="center"/>
              <w:rPr>
                <w:b/>
              </w:rPr>
            </w:pPr>
          </w:p>
        </w:tc>
      </w:tr>
      <w:tr w:rsidR="0014289E" w:rsidTr="00C25C28">
        <w:trPr>
          <w:trHeight w:val="163"/>
        </w:trPr>
        <w:tc>
          <w:tcPr>
            <w:tcW w:w="568" w:type="dxa"/>
            <w:vAlign w:val="center"/>
          </w:tcPr>
          <w:p w:rsidR="0014289E" w:rsidRPr="008E7B13" w:rsidRDefault="0014289E" w:rsidP="001B502C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4289E" w:rsidRDefault="0014289E" w:rsidP="0014289E"/>
          <w:p w:rsidR="0014289E" w:rsidRDefault="0014289E" w:rsidP="0014289E"/>
          <w:p w:rsidR="0014289E" w:rsidRDefault="0014289E" w:rsidP="0014289E"/>
          <w:p w:rsidR="0014289E" w:rsidRDefault="0014289E" w:rsidP="0014289E"/>
          <w:p w:rsidR="0014289E" w:rsidRDefault="0014289E" w:rsidP="0014289E"/>
        </w:tc>
        <w:tc>
          <w:tcPr>
            <w:tcW w:w="2551" w:type="dxa"/>
          </w:tcPr>
          <w:p w:rsidR="0014289E" w:rsidRDefault="0014289E" w:rsidP="009A41D6"/>
          <w:p w:rsidR="00C25AF3" w:rsidRDefault="00C25AF3" w:rsidP="009A41D6"/>
          <w:p w:rsidR="00C25AF3" w:rsidRDefault="00C25AF3" w:rsidP="009A41D6"/>
          <w:p w:rsidR="00C25AF3" w:rsidRDefault="00C25AF3" w:rsidP="009A41D6"/>
          <w:p w:rsidR="00C25AF3" w:rsidRPr="007F5F9F" w:rsidRDefault="00C25AF3" w:rsidP="009A41D6"/>
        </w:tc>
        <w:tc>
          <w:tcPr>
            <w:tcW w:w="2410" w:type="dxa"/>
          </w:tcPr>
          <w:p w:rsidR="0014289E" w:rsidRDefault="0014289E" w:rsidP="005B5E9C"/>
        </w:tc>
        <w:tc>
          <w:tcPr>
            <w:tcW w:w="1843" w:type="dxa"/>
          </w:tcPr>
          <w:p w:rsidR="0014289E" w:rsidRPr="004B4C2F" w:rsidRDefault="0014289E" w:rsidP="009A41D6">
            <w:pPr>
              <w:jc w:val="center"/>
            </w:pPr>
          </w:p>
        </w:tc>
        <w:tc>
          <w:tcPr>
            <w:tcW w:w="1701" w:type="dxa"/>
          </w:tcPr>
          <w:p w:rsidR="0014289E" w:rsidRPr="004B4C2F" w:rsidRDefault="0014289E" w:rsidP="009A41D6">
            <w:pPr>
              <w:jc w:val="center"/>
            </w:pPr>
          </w:p>
        </w:tc>
        <w:tc>
          <w:tcPr>
            <w:tcW w:w="1984" w:type="dxa"/>
          </w:tcPr>
          <w:p w:rsidR="0014289E" w:rsidRPr="00BF637E" w:rsidRDefault="0014289E" w:rsidP="009A41D6"/>
        </w:tc>
        <w:tc>
          <w:tcPr>
            <w:tcW w:w="992" w:type="dxa"/>
          </w:tcPr>
          <w:p w:rsidR="0014289E" w:rsidRPr="00BF637E" w:rsidRDefault="0014289E" w:rsidP="009A41D6">
            <w:pPr>
              <w:jc w:val="center"/>
            </w:pPr>
          </w:p>
        </w:tc>
        <w:tc>
          <w:tcPr>
            <w:tcW w:w="1276" w:type="dxa"/>
          </w:tcPr>
          <w:p w:rsidR="0014289E" w:rsidRPr="00E67DBB" w:rsidRDefault="0014289E" w:rsidP="009A41D6">
            <w:pPr>
              <w:jc w:val="center"/>
            </w:pPr>
          </w:p>
        </w:tc>
        <w:tc>
          <w:tcPr>
            <w:tcW w:w="1134" w:type="dxa"/>
          </w:tcPr>
          <w:p w:rsidR="0014289E" w:rsidRPr="009F30E0" w:rsidRDefault="0014289E" w:rsidP="009A41D6">
            <w:pPr>
              <w:jc w:val="center"/>
              <w:rPr>
                <w:b/>
              </w:rPr>
            </w:pPr>
          </w:p>
        </w:tc>
      </w:tr>
    </w:tbl>
    <w:p w:rsidR="00275F28" w:rsidRPr="004B4C2F" w:rsidRDefault="00275F28" w:rsidP="0014289E">
      <w:pPr>
        <w:rPr>
          <w:b/>
        </w:rPr>
      </w:pPr>
    </w:p>
    <w:sectPr w:rsidR="00275F28" w:rsidRPr="004B4C2F" w:rsidSect="00B15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94" w:right="964" w:bottom="79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27" w:rsidRDefault="001A1A27" w:rsidP="00BA5714">
      <w:pPr>
        <w:spacing w:after="0" w:line="240" w:lineRule="auto"/>
      </w:pPr>
      <w:r>
        <w:separator/>
      </w:r>
    </w:p>
  </w:endnote>
  <w:endnote w:type="continuationSeparator" w:id="0">
    <w:p w:rsidR="001A1A27" w:rsidRDefault="001A1A27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1F" w:rsidRDefault="00405B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74"/>
      <w:gridCol w:w="2982"/>
      <w:gridCol w:w="2980"/>
      <w:gridCol w:w="2982"/>
      <w:gridCol w:w="2982"/>
    </w:tblGrid>
    <w:tr w:rsidR="000560E2" w:rsidTr="000560E2">
      <w:tc>
        <w:tcPr>
          <w:tcW w:w="3010" w:type="dxa"/>
        </w:tcPr>
        <w:p w:rsidR="000560E2" w:rsidRPr="000560E2" w:rsidRDefault="000560E2" w:rsidP="00DC00C2">
          <w:pPr>
            <w:pStyle w:val="Default"/>
            <w:rPr>
              <w:rFonts w:asciiTheme="minorHAnsi" w:hAnsiTheme="minorHAnsi"/>
              <w:sz w:val="22"/>
            </w:rPr>
          </w:pPr>
          <w:r w:rsidRPr="000560E2">
            <w:rPr>
              <w:rFonts w:asciiTheme="minorHAnsi" w:hAnsiTheme="minorHAnsi"/>
              <w:sz w:val="22"/>
            </w:rPr>
            <w:t xml:space="preserve"> </w:t>
          </w:r>
        </w:p>
      </w:tc>
      <w:tc>
        <w:tcPr>
          <w:tcW w:w="3010" w:type="dxa"/>
        </w:tcPr>
        <w:p w:rsidR="000560E2" w:rsidRPr="000560E2" w:rsidRDefault="00405B1F" w:rsidP="005107F3">
          <w:pPr>
            <w:pStyle w:val="Default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Yayın Tarihi: </w:t>
          </w:r>
        </w:p>
      </w:tc>
      <w:tc>
        <w:tcPr>
          <w:tcW w:w="3010" w:type="dxa"/>
        </w:tcPr>
        <w:p w:rsidR="000560E2" w:rsidRPr="000560E2" w:rsidRDefault="00DC00C2" w:rsidP="005107F3">
          <w:pPr>
            <w:pStyle w:val="Default"/>
            <w:rPr>
              <w:rFonts w:asciiTheme="minorHAnsi" w:hAnsiTheme="minorHAnsi"/>
              <w:sz w:val="22"/>
            </w:rPr>
          </w:pPr>
          <w:proofErr w:type="spellStart"/>
          <w:r>
            <w:rPr>
              <w:rFonts w:asciiTheme="minorHAnsi" w:hAnsiTheme="minorHAnsi"/>
              <w:sz w:val="22"/>
            </w:rPr>
            <w:t>Rev</w:t>
          </w:r>
          <w:proofErr w:type="spellEnd"/>
          <w:r>
            <w:rPr>
              <w:rFonts w:asciiTheme="minorHAnsi" w:hAnsiTheme="minorHAnsi"/>
              <w:sz w:val="22"/>
            </w:rPr>
            <w:t xml:space="preserve">. No: </w:t>
          </w:r>
        </w:p>
      </w:tc>
      <w:tc>
        <w:tcPr>
          <w:tcW w:w="3010" w:type="dxa"/>
        </w:tcPr>
        <w:p w:rsidR="000560E2" w:rsidRPr="000560E2" w:rsidRDefault="00DC00C2" w:rsidP="005107F3">
          <w:pPr>
            <w:pStyle w:val="Default"/>
            <w:rPr>
              <w:rFonts w:asciiTheme="minorHAnsi" w:hAnsiTheme="minorHAnsi"/>
              <w:sz w:val="22"/>
            </w:rPr>
          </w:pPr>
          <w:proofErr w:type="spellStart"/>
          <w:r>
            <w:rPr>
              <w:rFonts w:asciiTheme="minorHAnsi" w:hAnsiTheme="minorHAnsi"/>
              <w:sz w:val="22"/>
            </w:rPr>
            <w:t>Rev</w:t>
          </w:r>
          <w:proofErr w:type="spellEnd"/>
          <w:r>
            <w:rPr>
              <w:rFonts w:asciiTheme="minorHAnsi" w:hAnsiTheme="minorHAnsi"/>
              <w:sz w:val="22"/>
            </w:rPr>
            <w:t xml:space="preserve">. Tarihi: </w:t>
          </w:r>
        </w:p>
      </w:tc>
      <w:tc>
        <w:tcPr>
          <w:tcW w:w="3010" w:type="dxa"/>
        </w:tcPr>
        <w:p w:rsidR="000560E2" w:rsidRPr="000560E2" w:rsidRDefault="00DC00C2" w:rsidP="005107F3">
          <w:pPr>
            <w:pStyle w:val="Default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Sayfa Sayısı: 1</w:t>
          </w:r>
        </w:p>
      </w:tc>
    </w:tr>
  </w:tbl>
  <w:p w:rsidR="000560E2" w:rsidRDefault="000560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1F" w:rsidRDefault="00405B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27" w:rsidRDefault="001A1A27" w:rsidP="00BA5714">
      <w:pPr>
        <w:spacing w:after="0" w:line="240" w:lineRule="auto"/>
      </w:pPr>
      <w:r>
        <w:separator/>
      </w:r>
    </w:p>
  </w:footnote>
  <w:footnote w:type="continuationSeparator" w:id="0">
    <w:p w:rsidR="001A1A27" w:rsidRDefault="001A1A27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1F" w:rsidRDefault="00405B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28" w:rsidRDefault="007A1712" w:rsidP="004E0C9B">
    <w:pPr>
      <w:spacing w:after="0"/>
      <w:jc w:val="right"/>
    </w:pPr>
    <w:bookmarkStart w:id="0" w:name="_GoBack"/>
    <w:bookmarkEnd w:id="0"/>
    <w:r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0" wp14:anchorId="215E5E29" wp14:editId="3C4F1945">
          <wp:simplePos x="0" y="0"/>
          <wp:positionH relativeFrom="column">
            <wp:posOffset>-193040</wp:posOffset>
          </wp:positionH>
          <wp:positionV relativeFrom="paragraph">
            <wp:posOffset>116205</wp:posOffset>
          </wp:positionV>
          <wp:extent cx="1104900" cy="9239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649" cy="93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97A">
      <w:rPr>
        <w:b/>
        <w:sz w:val="24"/>
      </w:rPr>
      <w:t>Ek-2</w:t>
    </w:r>
    <w:r w:rsidR="00B15D37" w:rsidRPr="00B15D37">
      <w:rPr>
        <w:b/>
        <w:sz w:val="24"/>
      </w:rPr>
      <w:t xml:space="preserve"> </w:t>
    </w:r>
  </w:p>
  <w:tbl>
    <w:tblPr>
      <w:tblStyle w:val="TabloKlavuzu"/>
      <w:tblW w:w="15877" w:type="dxa"/>
      <w:tblInd w:w="-318" w:type="dxa"/>
      <w:tblLook w:val="04A0" w:firstRow="1" w:lastRow="0" w:firstColumn="1" w:lastColumn="0" w:noHBand="0" w:noVBand="1"/>
    </w:tblPr>
    <w:tblGrid>
      <w:gridCol w:w="2127"/>
      <w:gridCol w:w="13750"/>
    </w:tblGrid>
    <w:tr w:rsidR="00275F28" w:rsidTr="00DC00C2">
      <w:trPr>
        <w:trHeight w:val="820"/>
      </w:trPr>
      <w:tc>
        <w:tcPr>
          <w:tcW w:w="2127" w:type="dxa"/>
        </w:tcPr>
        <w:p w:rsidR="007A1712" w:rsidRPr="007A1712" w:rsidRDefault="007A1712" w:rsidP="007A171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:rsidR="007A1712" w:rsidRPr="007A1712" w:rsidRDefault="007A1712" w:rsidP="007A171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:rsidR="00275F28" w:rsidRDefault="00275F28" w:rsidP="00275F28"/>
      </w:tc>
      <w:tc>
        <w:tcPr>
          <w:tcW w:w="13750" w:type="dxa"/>
        </w:tcPr>
        <w:p w:rsidR="00275F28" w:rsidRPr="005F613D" w:rsidRDefault="00405B1F" w:rsidP="00275F28">
          <w:pPr>
            <w:spacing w:before="120" w:after="120"/>
            <w:jc w:val="center"/>
            <w:rPr>
              <w:sz w:val="24"/>
            </w:rPr>
          </w:pPr>
          <w:r>
            <w:rPr>
              <w:sz w:val="24"/>
            </w:rPr>
            <w:t>KIRKLARELİ</w:t>
          </w:r>
          <w:r w:rsidR="00275F28" w:rsidRPr="005F613D">
            <w:rPr>
              <w:sz w:val="24"/>
            </w:rPr>
            <w:t xml:space="preserve"> İL SAĞLIK MÜDÜRLÜĞÜ </w:t>
          </w:r>
        </w:p>
        <w:p w:rsidR="00275F28" w:rsidRDefault="00275F28" w:rsidP="00275F28">
          <w:pPr>
            <w:pStyle w:val="stbilgi"/>
            <w:spacing w:before="120" w:after="120"/>
            <w:jc w:val="center"/>
          </w:pPr>
          <w:r w:rsidRPr="005F613D">
            <w:rPr>
              <w:b/>
              <w:sz w:val="28"/>
            </w:rPr>
            <w:t>BİLİMSEL YAYINLARIN BİLDİRİM FORMU</w:t>
          </w:r>
        </w:p>
      </w:tc>
    </w:tr>
  </w:tbl>
  <w:p w:rsidR="00B15D37" w:rsidRDefault="00B15D37" w:rsidP="00275F28">
    <w:pPr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1F" w:rsidRDefault="00405B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0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70109"/>
    <w:rsid w:val="00190DF8"/>
    <w:rsid w:val="001A1A27"/>
    <w:rsid w:val="001B42BA"/>
    <w:rsid w:val="001B502C"/>
    <w:rsid w:val="001B61FE"/>
    <w:rsid w:val="001F0B39"/>
    <w:rsid w:val="0022097A"/>
    <w:rsid w:val="0023795C"/>
    <w:rsid w:val="002676E4"/>
    <w:rsid w:val="0027270D"/>
    <w:rsid w:val="00275F28"/>
    <w:rsid w:val="0028069D"/>
    <w:rsid w:val="002808A1"/>
    <w:rsid w:val="002A3597"/>
    <w:rsid w:val="002C0BC1"/>
    <w:rsid w:val="002C7CEC"/>
    <w:rsid w:val="00324B60"/>
    <w:rsid w:val="0032745A"/>
    <w:rsid w:val="003813AB"/>
    <w:rsid w:val="003848EB"/>
    <w:rsid w:val="00391FAE"/>
    <w:rsid w:val="003A72E2"/>
    <w:rsid w:val="003C1AB0"/>
    <w:rsid w:val="003C4F57"/>
    <w:rsid w:val="003F5233"/>
    <w:rsid w:val="00405B1F"/>
    <w:rsid w:val="00477D84"/>
    <w:rsid w:val="00490501"/>
    <w:rsid w:val="004B4C2F"/>
    <w:rsid w:val="004E0C9B"/>
    <w:rsid w:val="00506FB0"/>
    <w:rsid w:val="00516377"/>
    <w:rsid w:val="00520379"/>
    <w:rsid w:val="005243F3"/>
    <w:rsid w:val="005263E8"/>
    <w:rsid w:val="005A0348"/>
    <w:rsid w:val="005B5E9C"/>
    <w:rsid w:val="005F613D"/>
    <w:rsid w:val="0061035B"/>
    <w:rsid w:val="006675BA"/>
    <w:rsid w:val="0067357A"/>
    <w:rsid w:val="0069728E"/>
    <w:rsid w:val="006C5F65"/>
    <w:rsid w:val="006D5C2A"/>
    <w:rsid w:val="007105F5"/>
    <w:rsid w:val="00713D81"/>
    <w:rsid w:val="0074075F"/>
    <w:rsid w:val="00742EB4"/>
    <w:rsid w:val="007450CB"/>
    <w:rsid w:val="00754554"/>
    <w:rsid w:val="00783D77"/>
    <w:rsid w:val="007A15FB"/>
    <w:rsid w:val="007A1712"/>
    <w:rsid w:val="007D6196"/>
    <w:rsid w:val="007F5F9F"/>
    <w:rsid w:val="00875B9B"/>
    <w:rsid w:val="008C01AB"/>
    <w:rsid w:val="008C1B45"/>
    <w:rsid w:val="008C750C"/>
    <w:rsid w:val="008D14F7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C1236"/>
    <w:rsid w:val="00B04BD5"/>
    <w:rsid w:val="00B15D37"/>
    <w:rsid w:val="00B33076"/>
    <w:rsid w:val="00B51B58"/>
    <w:rsid w:val="00B57080"/>
    <w:rsid w:val="00B82A66"/>
    <w:rsid w:val="00B9666B"/>
    <w:rsid w:val="00BA3835"/>
    <w:rsid w:val="00BA3AE9"/>
    <w:rsid w:val="00BA5714"/>
    <w:rsid w:val="00BC3D4C"/>
    <w:rsid w:val="00BD7D76"/>
    <w:rsid w:val="00BE724B"/>
    <w:rsid w:val="00C131E1"/>
    <w:rsid w:val="00C25AF3"/>
    <w:rsid w:val="00C25C28"/>
    <w:rsid w:val="00C43323"/>
    <w:rsid w:val="00C86D5A"/>
    <w:rsid w:val="00CA3A82"/>
    <w:rsid w:val="00CA598F"/>
    <w:rsid w:val="00CD367B"/>
    <w:rsid w:val="00CD39D1"/>
    <w:rsid w:val="00CF565C"/>
    <w:rsid w:val="00D457C8"/>
    <w:rsid w:val="00DC00C2"/>
    <w:rsid w:val="00DD70B2"/>
    <w:rsid w:val="00DE3B94"/>
    <w:rsid w:val="00E03CC1"/>
    <w:rsid w:val="00E331AA"/>
    <w:rsid w:val="00E405C0"/>
    <w:rsid w:val="00E73C02"/>
    <w:rsid w:val="00E8132A"/>
    <w:rsid w:val="00EA25D8"/>
    <w:rsid w:val="00F2428B"/>
    <w:rsid w:val="00FC29D9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FC8D3-6972-45FA-AC34-D0FF68A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314F-E525-4705-B2B1-AE0670A1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Dell</cp:lastModifiedBy>
  <cp:revision>6</cp:revision>
  <cp:lastPrinted>2018-01-29T08:18:00Z</cp:lastPrinted>
  <dcterms:created xsi:type="dcterms:W3CDTF">2020-01-09T11:14:00Z</dcterms:created>
  <dcterms:modified xsi:type="dcterms:W3CDTF">2020-01-09T11:28:00Z</dcterms:modified>
</cp:coreProperties>
</file>